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2D2C" w14:textId="77777777" w:rsidR="0033238E" w:rsidRDefault="00000000">
      <w:pPr>
        <w:jc w:val="left"/>
        <w:rPr>
          <w:sz w:val="28"/>
          <w:szCs w:val="28"/>
        </w:rPr>
      </w:pPr>
      <w:r>
        <w:rPr>
          <w:sz w:val="28"/>
          <w:szCs w:val="28"/>
        </w:rPr>
        <w:t>附件</w:t>
      </w:r>
      <w:r>
        <w:rPr>
          <w:rFonts w:hint="eastAsia"/>
          <w:sz w:val="28"/>
          <w:szCs w:val="28"/>
        </w:rPr>
        <w:t xml:space="preserve">2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租用土地、房屋明细表</w:t>
      </w:r>
    </w:p>
    <w:tbl>
      <w:tblPr>
        <w:tblW w:w="13017" w:type="dxa"/>
        <w:jc w:val="center"/>
        <w:tblLook w:val="04A0" w:firstRow="1" w:lastRow="0" w:firstColumn="1" w:lastColumn="0" w:noHBand="0" w:noVBand="1"/>
      </w:tblPr>
      <w:tblGrid>
        <w:gridCol w:w="530"/>
        <w:gridCol w:w="1797"/>
        <w:gridCol w:w="1037"/>
        <w:gridCol w:w="890"/>
        <w:gridCol w:w="992"/>
        <w:gridCol w:w="1736"/>
        <w:gridCol w:w="1417"/>
        <w:gridCol w:w="3084"/>
        <w:gridCol w:w="1534"/>
      </w:tblGrid>
      <w:tr w:rsidR="0033238E" w14:paraId="6AFDDA26" w14:textId="77777777">
        <w:trPr>
          <w:trHeight w:val="136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DAB5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36E9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租用类型（土地/办公用房/业务用房）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4482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租用面积(平方米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3473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拟租用单价（元/平方米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F81E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总价（万元）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76A8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（二级）名称（如不知，可提供ARP号或者咨询财务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EA1E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所在地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47A2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租用必要性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D74F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拟租用时长</w:t>
            </w:r>
          </w:p>
        </w:tc>
      </w:tr>
      <w:tr w:rsidR="0033238E" w14:paraId="63110F62" w14:textId="77777777">
        <w:trPr>
          <w:trHeight w:val="4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C5B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A6B9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D07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179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B175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C405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F0F2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5ACA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E049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3238E" w14:paraId="144DD45D" w14:textId="77777777">
        <w:trPr>
          <w:trHeight w:val="4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0BA7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D279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2667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0AF8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A5D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B3A1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DEA3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E111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1873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3238E" w14:paraId="50C06581" w14:textId="77777777">
        <w:trPr>
          <w:trHeight w:val="4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AC6F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DE16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E1F0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760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9D9A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DE5C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38DB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DD56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F36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3238E" w14:paraId="514237BE" w14:textId="77777777">
        <w:trPr>
          <w:trHeight w:val="4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D597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BF86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3DF7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FC94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7DF2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B85C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5640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8AE6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757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3238E" w14:paraId="325C87B4" w14:textId="77777777">
        <w:trPr>
          <w:trHeight w:val="4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4D43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E9FE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896C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A70A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E3F4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DFC1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E054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E1F6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8657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3238E" w14:paraId="69AD4420" w14:textId="77777777">
        <w:trPr>
          <w:trHeight w:val="4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E4E6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2398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6878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8CF3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1974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1C15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1A28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5A4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F59C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3238E" w14:paraId="3B0CC804" w14:textId="77777777">
        <w:trPr>
          <w:trHeight w:val="4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7364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8F28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C47A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5916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4F86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99C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2A4E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F491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0677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FCD8F91" w14:textId="5FD5EF21" w:rsidR="0033238E" w:rsidRDefault="0033238E" w:rsidP="00BD4A18">
      <w:pPr>
        <w:jc w:val="left"/>
        <w:rPr>
          <w:rFonts w:hint="eastAsia"/>
          <w:sz w:val="28"/>
          <w:szCs w:val="28"/>
        </w:rPr>
      </w:pPr>
    </w:p>
    <w:sectPr w:rsidR="0033238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A4NDU2ZmJiMGU2MzcwYjJmMjU4MWZkN2Q1MjUwMDEifQ=="/>
  </w:docVars>
  <w:rsids>
    <w:rsidRoot w:val="00260867"/>
    <w:rsid w:val="0000735B"/>
    <w:rsid w:val="000136C5"/>
    <w:rsid w:val="001A4462"/>
    <w:rsid w:val="00242111"/>
    <w:rsid w:val="00260867"/>
    <w:rsid w:val="0026222D"/>
    <w:rsid w:val="00267DA3"/>
    <w:rsid w:val="0033238E"/>
    <w:rsid w:val="00336C11"/>
    <w:rsid w:val="003462F2"/>
    <w:rsid w:val="00465770"/>
    <w:rsid w:val="00510362"/>
    <w:rsid w:val="005F39A7"/>
    <w:rsid w:val="00612AC7"/>
    <w:rsid w:val="0072778B"/>
    <w:rsid w:val="007A5FD2"/>
    <w:rsid w:val="0099719E"/>
    <w:rsid w:val="009F4F39"/>
    <w:rsid w:val="00A465CC"/>
    <w:rsid w:val="00AF125C"/>
    <w:rsid w:val="00B36286"/>
    <w:rsid w:val="00B478FB"/>
    <w:rsid w:val="00BD4A18"/>
    <w:rsid w:val="00C06F59"/>
    <w:rsid w:val="00E46F57"/>
    <w:rsid w:val="427C7E6A"/>
    <w:rsid w:val="5A0B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E5C17"/>
  <w15:docId w15:val="{7E32EAA2-19DD-49B8-A73C-D084D9C8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4F77-77C3-4EFE-807B-B687281A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 严博</dc:creator>
  <cp:lastModifiedBy>NTKO</cp:lastModifiedBy>
  <cp:revision>9</cp:revision>
  <dcterms:created xsi:type="dcterms:W3CDTF">2022-07-18T08:20:00Z</dcterms:created>
  <dcterms:modified xsi:type="dcterms:W3CDTF">2023-07-2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FFB4DE2ACD348A08CB8DC8740D4DBB6_13</vt:lpwstr>
  </property>
</Properties>
</file>